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B582" w14:textId="2ABBA362" w:rsidR="003459BD" w:rsidRPr="006C34B5" w:rsidRDefault="00622369" w:rsidP="006034FB">
      <w:pPr>
        <w:ind w:left="4417" w:hangingChars="1100" w:hanging="4417"/>
        <w:jc w:val="center"/>
        <w:rPr>
          <w:rFonts w:ascii="ＭＳ ゴシック" w:eastAsia="ＭＳ ゴシック" w:hAnsi="ＭＳ ゴシック"/>
          <w:b/>
          <w:sz w:val="40"/>
          <w:szCs w:val="36"/>
        </w:rPr>
      </w:pPr>
      <w:r w:rsidRPr="006C34B5">
        <w:rPr>
          <w:rFonts w:ascii="ＭＳ ゴシック" w:eastAsia="ＭＳ ゴシック" w:hAnsi="ＭＳ ゴシック" w:hint="eastAsia"/>
          <w:b/>
          <w:sz w:val="40"/>
          <w:szCs w:val="36"/>
        </w:rPr>
        <w:t>令和</w:t>
      </w:r>
      <w:r w:rsidR="00D8593F">
        <w:rPr>
          <w:rFonts w:ascii="ＭＳ ゴシック" w:eastAsia="ＭＳ ゴシック" w:hAnsi="ＭＳ ゴシック" w:hint="eastAsia"/>
          <w:b/>
          <w:sz w:val="40"/>
          <w:szCs w:val="36"/>
        </w:rPr>
        <w:t>９</w:t>
      </w:r>
      <w:r w:rsidRPr="006C34B5">
        <w:rPr>
          <w:rFonts w:ascii="ＭＳ ゴシック" w:eastAsia="ＭＳ ゴシック" w:hAnsi="ＭＳ ゴシック" w:hint="eastAsia"/>
          <w:b/>
          <w:sz w:val="40"/>
          <w:szCs w:val="36"/>
        </w:rPr>
        <w:t>年度</w:t>
      </w:r>
      <w:r w:rsidR="00457ED6">
        <w:rPr>
          <w:rFonts w:ascii="ＭＳ ゴシック" w:eastAsia="ＭＳ ゴシック" w:hAnsi="ＭＳ ゴシック" w:hint="eastAsia"/>
          <w:b/>
          <w:sz w:val="40"/>
          <w:szCs w:val="36"/>
        </w:rPr>
        <w:t>専攻科</w:t>
      </w:r>
      <w:r w:rsidRPr="006C34B5">
        <w:rPr>
          <w:rFonts w:ascii="ＭＳ ゴシック" w:eastAsia="ＭＳ ゴシック" w:hAnsi="ＭＳ ゴシック" w:hint="eastAsia"/>
          <w:b/>
          <w:sz w:val="40"/>
          <w:szCs w:val="36"/>
        </w:rPr>
        <w:t>入学者選抜</w:t>
      </w:r>
      <w:bookmarkStart w:id="0" w:name="_Hlk144730349"/>
      <w:r w:rsidRPr="006C34B5">
        <w:rPr>
          <w:rFonts w:ascii="ＭＳ ゴシック" w:eastAsia="ＭＳ ゴシック" w:hAnsi="ＭＳ ゴシック" w:hint="eastAsia"/>
          <w:b/>
          <w:sz w:val="40"/>
          <w:szCs w:val="36"/>
        </w:rPr>
        <w:t>追</w:t>
      </w:r>
      <w:r w:rsidR="003459BD" w:rsidRPr="006C34B5">
        <w:rPr>
          <w:rFonts w:ascii="ＭＳ ゴシック" w:eastAsia="ＭＳ ゴシック" w:hAnsi="ＭＳ ゴシック" w:hint="eastAsia"/>
          <w:b/>
          <w:sz w:val="40"/>
          <w:szCs w:val="36"/>
        </w:rPr>
        <w:t>試験受</w:t>
      </w:r>
      <w:r w:rsidR="00786F0E" w:rsidRPr="006C34B5">
        <w:rPr>
          <w:rFonts w:ascii="ＭＳ ゴシック" w:eastAsia="ＭＳ ゴシック" w:hAnsi="ＭＳ ゴシック" w:hint="eastAsia"/>
          <w:b/>
          <w:sz w:val="40"/>
          <w:szCs w:val="36"/>
        </w:rPr>
        <w:t>験</w:t>
      </w:r>
      <w:r w:rsidR="003459BD" w:rsidRPr="006C34B5">
        <w:rPr>
          <w:rFonts w:ascii="ＭＳ ゴシック" w:eastAsia="ＭＳ ゴシック" w:hAnsi="ＭＳ ゴシック" w:hint="eastAsia"/>
          <w:b/>
          <w:sz w:val="40"/>
          <w:szCs w:val="36"/>
        </w:rPr>
        <w:t>願</w:t>
      </w:r>
      <w:bookmarkEnd w:id="0"/>
    </w:p>
    <w:p w14:paraId="29B00EA6" w14:textId="77777777" w:rsidR="003459BD" w:rsidRPr="006C34B5" w:rsidRDefault="003459BD" w:rsidP="003459BD">
      <w:pPr>
        <w:spacing w:line="240" w:lineRule="auto"/>
        <w:jc w:val="center"/>
        <w:rPr>
          <w:b/>
          <w:sz w:val="22"/>
          <w:szCs w:val="40"/>
        </w:rPr>
      </w:pPr>
    </w:p>
    <w:p w14:paraId="622EC8A6" w14:textId="77777777" w:rsidR="003459BD" w:rsidRPr="006C34B5" w:rsidRDefault="003459BD" w:rsidP="003459BD">
      <w:pPr>
        <w:wordWrap w:val="0"/>
        <w:ind w:rightChars="-150" w:right="-285"/>
        <w:jc w:val="right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令和　　年　　月　　日</w:t>
      </w:r>
    </w:p>
    <w:p w14:paraId="37D47A0C" w14:textId="77777777" w:rsidR="003459BD" w:rsidRPr="006C34B5" w:rsidRDefault="003459BD" w:rsidP="003459BD">
      <w:pPr>
        <w:jc w:val="right"/>
        <w:rPr>
          <w:sz w:val="22"/>
          <w:szCs w:val="22"/>
        </w:rPr>
      </w:pPr>
    </w:p>
    <w:p w14:paraId="6D5AEDDB" w14:textId="77777777" w:rsidR="003459BD" w:rsidRPr="006C34B5" w:rsidRDefault="00622369" w:rsidP="003459BD">
      <w:pPr>
        <w:jc w:val="left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旭川</w:t>
      </w:r>
      <w:r w:rsidR="003459BD" w:rsidRPr="006C34B5">
        <w:rPr>
          <w:rFonts w:hint="eastAsia"/>
          <w:sz w:val="22"/>
          <w:szCs w:val="22"/>
        </w:rPr>
        <w:t>工業高等専門学校長　殿</w:t>
      </w:r>
    </w:p>
    <w:p w14:paraId="5463E00C" w14:textId="77777777" w:rsidR="003459BD" w:rsidRPr="006C34B5" w:rsidRDefault="003459BD" w:rsidP="003459BD">
      <w:pPr>
        <w:jc w:val="left"/>
        <w:rPr>
          <w:sz w:val="22"/>
          <w:szCs w:val="22"/>
        </w:rPr>
      </w:pPr>
    </w:p>
    <w:p w14:paraId="1696FF02" w14:textId="13D0754D" w:rsidR="003459BD" w:rsidRPr="006C34B5" w:rsidRDefault="003459BD" w:rsidP="003459BD">
      <w:pPr>
        <w:ind w:rightChars="-150" w:right="-285"/>
        <w:jc w:val="left"/>
        <w:rPr>
          <w:sz w:val="22"/>
          <w:szCs w:val="22"/>
          <w:u w:val="single"/>
        </w:rPr>
      </w:pPr>
      <w:r w:rsidRPr="006C34B5">
        <w:rPr>
          <w:rFonts w:hint="eastAsia"/>
          <w:sz w:val="22"/>
          <w:szCs w:val="22"/>
        </w:rPr>
        <w:t xml:space="preserve">                                          </w:t>
      </w:r>
      <w:r w:rsidRPr="006C34B5">
        <w:rPr>
          <w:rFonts w:hint="eastAsia"/>
          <w:sz w:val="22"/>
          <w:szCs w:val="22"/>
          <w:u w:val="single"/>
        </w:rPr>
        <w:t>受</w:t>
      </w:r>
      <w:r w:rsidR="00786F0E" w:rsidRPr="006C34B5">
        <w:rPr>
          <w:rFonts w:hint="eastAsia"/>
          <w:sz w:val="22"/>
          <w:szCs w:val="22"/>
          <w:u w:val="single"/>
        </w:rPr>
        <w:t>験</w:t>
      </w:r>
      <w:r w:rsidRPr="006C34B5">
        <w:rPr>
          <w:rFonts w:hint="eastAsia"/>
          <w:sz w:val="22"/>
          <w:szCs w:val="22"/>
          <w:u w:val="single"/>
        </w:rPr>
        <w:t xml:space="preserve">番号　</w:t>
      </w:r>
      <w:r w:rsidR="00457ED6">
        <w:rPr>
          <w:rFonts w:hint="eastAsia"/>
          <w:sz w:val="22"/>
          <w:szCs w:val="22"/>
          <w:u w:val="single"/>
        </w:rPr>
        <w:t xml:space="preserve">　　　</w:t>
      </w:r>
      <w:r w:rsidR="006C34B5" w:rsidRPr="00AD4D8F">
        <w:rPr>
          <w:rFonts w:hint="eastAsia"/>
          <w:sz w:val="22"/>
          <w:szCs w:val="22"/>
          <w:u w:val="single" w:color="000000"/>
        </w:rPr>
        <w:t xml:space="preserve">　　</w:t>
      </w:r>
      <w:r w:rsidRPr="006C34B5">
        <w:rPr>
          <w:rFonts w:hint="eastAsia"/>
          <w:sz w:val="22"/>
          <w:szCs w:val="22"/>
          <w:u w:val="single"/>
        </w:rPr>
        <w:t xml:space="preserve">　　</w:t>
      </w:r>
      <w:r w:rsidR="00786F0E" w:rsidRPr="006C34B5">
        <w:rPr>
          <w:rFonts w:hint="eastAsia"/>
          <w:sz w:val="22"/>
          <w:szCs w:val="22"/>
          <w:u w:val="single"/>
        </w:rPr>
        <w:t xml:space="preserve"> </w:t>
      </w:r>
      <w:r w:rsidRPr="006C34B5">
        <w:rPr>
          <w:rFonts w:hint="eastAsia"/>
          <w:sz w:val="22"/>
          <w:szCs w:val="22"/>
          <w:u w:val="single"/>
        </w:rPr>
        <w:t xml:space="preserve">　　　　　　</w:t>
      </w:r>
    </w:p>
    <w:p w14:paraId="39C1B09D" w14:textId="77777777" w:rsidR="003459BD" w:rsidRPr="006C34B5" w:rsidRDefault="003459BD" w:rsidP="003459BD">
      <w:pPr>
        <w:spacing w:line="600" w:lineRule="exact"/>
        <w:ind w:rightChars="-298" w:right="-566"/>
        <w:jc w:val="left"/>
        <w:rPr>
          <w:sz w:val="22"/>
          <w:szCs w:val="22"/>
          <w:u w:val="single"/>
        </w:rPr>
      </w:pPr>
      <w:r w:rsidRPr="006C34B5">
        <w:rPr>
          <w:rFonts w:hint="eastAsia"/>
          <w:sz w:val="22"/>
          <w:szCs w:val="22"/>
        </w:rPr>
        <w:t xml:space="preserve">　　　　　　　　　　　　　　　　　　　　　</w:t>
      </w:r>
      <w:r w:rsidRPr="006C34B5">
        <w:rPr>
          <w:rFonts w:hint="eastAsia"/>
          <w:sz w:val="22"/>
          <w:szCs w:val="22"/>
          <w:u w:val="single"/>
        </w:rPr>
        <w:t>志願者名</w:t>
      </w:r>
      <w:r w:rsidR="00786F0E" w:rsidRPr="00AD4D8F">
        <w:rPr>
          <w:rFonts w:hint="eastAsia"/>
          <w:sz w:val="22"/>
          <w:szCs w:val="22"/>
          <w:u w:val="single" w:color="000000"/>
        </w:rPr>
        <w:t>（自署）</w:t>
      </w:r>
      <w:r w:rsidRPr="006C34B5">
        <w:rPr>
          <w:rFonts w:hint="eastAsia"/>
          <w:sz w:val="22"/>
          <w:szCs w:val="22"/>
          <w:u w:val="single"/>
        </w:rPr>
        <w:t xml:space="preserve">　　 </w:t>
      </w:r>
      <w:r w:rsidRPr="006C34B5">
        <w:rPr>
          <w:sz w:val="22"/>
          <w:szCs w:val="22"/>
          <w:u w:val="single"/>
        </w:rPr>
        <w:t xml:space="preserve">  </w:t>
      </w:r>
      <w:r w:rsidRPr="006C34B5">
        <w:rPr>
          <w:rFonts w:hint="eastAsia"/>
          <w:sz w:val="22"/>
          <w:szCs w:val="22"/>
          <w:u w:val="single"/>
        </w:rPr>
        <w:t xml:space="preserve">　　　　　　　</w:t>
      </w:r>
    </w:p>
    <w:p w14:paraId="330B0F34" w14:textId="77777777" w:rsidR="003459BD" w:rsidRPr="006C34B5" w:rsidRDefault="003459BD" w:rsidP="003459BD">
      <w:pPr>
        <w:spacing w:line="400" w:lineRule="exact"/>
        <w:jc w:val="left"/>
        <w:rPr>
          <w:sz w:val="22"/>
          <w:szCs w:val="22"/>
        </w:rPr>
      </w:pPr>
    </w:p>
    <w:p w14:paraId="4A530466" w14:textId="3144A99F" w:rsidR="003459BD" w:rsidRPr="006C34B5" w:rsidRDefault="003459BD" w:rsidP="003459BD">
      <w:pPr>
        <w:spacing w:line="300" w:lineRule="atLeast"/>
        <w:ind w:firstLineChars="100" w:firstLine="22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以下事由により追試験を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sz w:val="22"/>
          <w:szCs w:val="22"/>
        </w:rPr>
        <w:t>したいので</w:t>
      </w:r>
      <w:r w:rsidR="001B5BB1">
        <w:rPr>
          <w:rFonts w:hint="eastAsia"/>
          <w:sz w:val="22"/>
          <w:szCs w:val="22"/>
        </w:rPr>
        <w:t>、</w:t>
      </w:r>
      <w:r w:rsidR="006D4644" w:rsidRPr="006C34B5">
        <w:rPr>
          <w:rFonts w:hint="eastAsia"/>
          <w:sz w:val="22"/>
          <w:szCs w:val="22"/>
        </w:rPr>
        <w:t>許可くださいますようお願い申し上げます</w:t>
      </w:r>
      <w:r w:rsidRPr="006C34B5">
        <w:rPr>
          <w:rFonts w:hint="eastAsia"/>
          <w:sz w:val="22"/>
          <w:szCs w:val="22"/>
        </w:rPr>
        <w:t>。</w:t>
      </w:r>
    </w:p>
    <w:p w14:paraId="6DDC9F78" w14:textId="77777777" w:rsidR="003459BD" w:rsidRPr="006C34B5" w:rsidRDefault="003459BD" w:rsidP="003459BD">
      <w:pPr>
        <w:pStyle w:val="a3"/>
        <w:jc w:val="both"/>
        <w:rPr>
          <w:sz w:val="22"/>
          <w:szCs w:val="22"/>
        </w:rPr>
      </w:pPr>
    </w:p>
    <w:p w14:paraId="43DEC205" w14:textId="09C5CFFB" w:rsidR="003459BD" w:rsidRPr="007D6CBF" w:rsidRDefault="003459BD" w:rsidP="003459BD">
      <w:pPr>
        <w:pStyle w:val="a7"/>
        <w:ind w:leftChars="0" w:left="0" w:firstLineChars="100" w:firstLine="22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>・本</w:t>
      </w:r>
      <w:r w:rsidRPr="007D6CBF">
        <w:rPr>
          <w:rFonts w:hint="eastAsia"/>
          <w:kern w:val="0"/>
          <w:sz w:val="22"/>
          <w:szCs w:val="22"/>
        </w:rPr>
        <w:t>試験を受</w:t>
      </w:r>
      <w:r w:rsidR="00786F0E" w:rsidRPr="007D6CBF">
        <w:rPr>
          <w:rFonts w:hint="eastAsia"/>
          <w:sz w:val="22"/>
          <w:szCs w:val="22"/>
        </w:rPr>
        <w:t>験</w:t>
      </w:r>
      <w:r w:rsidRPr="007D6CBF">
        <w:rPr>
          <w:rFonts w:hint="eastAsia"/>
          <w:kern w:val="0"/>
          <w:sz w:val="22"/>
          <w:szCs w:val="22"/>
        </w:rPr>
        <w:t>できない事由</w:t>
      </w:r>
    </w:p>
    <w:p w14:paraId="53C6045F" w14:textId="35C02884" w:rsidR="003459BD" w:rsidRPr="006C34B5" w:rsidRDefault="003459BD" w:rsidP="007C48A2">
      <w:pPr>
        <w:pStyle w:val="a7"/>
        <w:spacing w:afterLines="50" w:after="169"/>
        <w:ind w:leftChars="-56" w:left="994" w:hangingChars="500" w:hanging="1100"/>
        <w:rPr>
          <w:kern w:val="0"/>
          <w:sz w:val="22"/>
          <w:szCs w:val="22"/>
        </w:rPr>
      </w:pPr>
      <w:r w:rsidRPr="007D6CBF">
        <w:rPr>
          <w:rFonts w:hint="eastAsia"/>
          <w:kern w:val="0"/>
          <w:sz w:val="22"/>
          <w:szCs w:val="22"/>
        </w:rPr>
        <w:t xml:space="preserve">　　（１）学校保健安全法施行規則第</w:t>
      </w:r>
      <w:r w:rsidR="00457ED6">
        <w:rPr>
          <w:rFonts w:hint="eastAsia"/>
          <w:kern w:val="0"/>
          <w:sz w:val="22"/>
          <w:szCs w:val="22"/>
        </w:rPr>
        <w:t>十八</w:t>
      </w:r>
      <w:r w:rsidRPr="007D6CBF">
        <w:rPr>
          <w:rFonts w:hint="eastAsia"/>
          <w:kern w:val="0"/>
          <w:sz w:val="22"/>
          <w:szCs w:val="22"/>
        </w:rPr>
        <w:t>条に定める感染症に</w:t>
      </w:r>
      <w:r w:rsidR="00786F0E" w:rsidRPr="006C34B5">
        <w:rPr>
          <w:rFonts w:hint="eastAsia"/>
          <w:kern w:val="0"/>
          <w:sz w:val="22"/>
          <w:szCs w:val="22"/>
        </w:rPr>
        <w:t>罹患</w:t>
      </w:r>
      <w:r w:rsidR="001B5BB1">
        <w:rPr>
          <w:rFonts w:hint="eastAsia"/>
          <w:kern w:val="0"/>
          <w:sz w:val="22"/>
          <w:szCs w:val="22"/>
        </w:rPr>
        <w:t>、</w:t>
      </w:r>
      <w:r w:rsidR="00786F0E" w:rsidRPr="006C34B5">
        <w:rPr>
          <w:rFonts w:hint="eastAsia"/>
          <w:kern w:val="0"/>
          <w:sz w:val="22"/>
          <w:szCs w:val="22"/>
        </w:rPr>
        <w:t>又は罹患している疑いがあり</w:t>
      </w:r>
      <w:r w:rsidR="001B5BB1">
        <w:rPr>
          <w:rFonts w:hint="eastAsia"/>
          <w:kern w:val="0"/>
          <w:sz w:val="22"/>
          <w:szCs w:val="22"/>
        </w:rPr>
        <w:t>、</w:t>
      </w:r>
      <w:r w:rsidRPr="006C34B5">
        <w:rPr>
          <w:rFonts w:hint="eastAsia"/>
          <w:kern w:val="0"/>
          <w:sz w:val="22"/>
          <w:szCs w:val="22"/>
        </w:rPr>
        <w:t>本試験を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kern w:val="0"/>
          <w:sz w:val="22"/>
          <w:szCs w:val="22"/>
        </w:rPr>
        <w:t>できないため。</w:t>
      </w:r>
    </w:p>
    <w:p w14:paraId="6EA28015" w14:textId="77777777" w:rsidR="003459BD" w:rsidRPr="006C34B5" w:rsidRDefault="003459BD" w:rsidP="007C48A2">
      <w:pPr>
        <w:pStyle w:val="a7"/>
        <w:spacing w:afterLines="50" w:after="169"/>
        <w:ind w:leftChars="0" w:left="1100" w:hangingChars="500" w:hanging="110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感染症の種類（　　　　　　　　　　　　　　　　　　　　　　　　　）</w:t>
      </w:r>
    </w:p>
    <w:p w14:paraId="6B18A215" w14:textId="77777777" w:rsidR="005A4414" w:rsidRPr="006C34B5" w:rsidRDefault="005A4414" w:rsidP="005A4414">
      <w:pPr>
        <w:pStyle w:val="a7"/>
        <w:ind w:leftChars="0" w:left="1100" w:hangingChars="500" w:hanging="110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出席停止期間　令和　　年　　月　　日　～　　月　　日</w:t>
      </w:r>
    </w:p>
    <w:p w14:paraId="2B0EF498" w14:textId="77777777" w:rsidR="003459BD" w:rsidRPr="006C34B5" w:rsidRDefault="003459BD" w:rsidP="003459BD">
      <w:pPr>
        <w:pStyle w:val="a7"/>
        <w:ind w:leftChars="0"/>
        <w:rPr>
          <w:kern w:val="0"/>
          <w:sz w:val="22"/>
          <w:szCs w:val="22"/>
        </w:rPr>
      </w:pPr>
    </w:p>
    <w:p w14:paraId="77CA3385" w14:textId="36B514FF" w:rsidR="003459BD" w:rsidRPr="006C34B5" w:rsidRDefault="003459BD" w:rsidP="00622369">
      <w:pPr>
        <w:pStyle w:val="a7"/>
        <w:ind w:leftChars="-56" w:left="994" w:hangingChars="500" w:hanging="110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（２）</w:t>
      </w:r>
      <w:r w:rsidR="00D20B33" w:rsidRPr="006C34B5">
        <w:rPr>
          <w:rFonts w:hAnsi="ＭＳ 明朝" w:hint="eastAsia"/>
          <w:sz w:val="22"/>
        </w:rPr>
        <w:t>その他</w:t>
      </w:r>
      <w:r w:rsidR="001B5BB1">
        <w:rPr>
          <w:rFonts w:hAnsi="ＭＳ 明朝" w:hint="eastAsia"/>
          <w:sz w:val="22"/>
        </w:rPr>
        <w:t>、</w:t>
      </w:r>
      <w:r w:rsidR="00D20B33" w:rsidRPr="006C34B5">
        <w:rPr>
          <w:rFonts w:hAnsi="ＭＳ 明朝" w:hint="eastAsia"/>
          <w:sz w:val="22"/>
        </w:rPr>
        <w:t>受験者自身の責めに帰することができない理由で</w:t>
      </w:r>
      <w:r w:rsidRPr="006C34B5">
        <w:rPr>
          <w:rFonts w:hint="eastAsia"/>
          <w:kern w:val="0"/>
          <w:sz w:val="22"/>
          <w:szCs w:val="22"/>
        </w:rPr>
        <w:t>本試験を受</w:t>
      </w:r>
      <w:r w:rsidR="00786F0E" w:rsidRPr="006C34B5">
        <w:rPr>
          <w:rFonts w:hint="eastAsia"/>
          <w:sz w:val="22"/>
          <w:szCs w:val="22"/>
        </w:rPr>
        <w:t>験</w:t>
      </w:r>
      <w:r w:rsidRPr="006C34B5">
        <w:rPr>
          <w:rFonts w:hint="eastAsia"/>
          <w:kern w:val="0"/>
          <w:sz w:val="22"/>
          <w:szCs w:val="22"/>
        </w:rPr>
        <w:t>できないため。</w:t>
      </w:r>
    </w:p>
    <w:p w14:paraId="23278063" w14:textId="77777777" w:rsidR="00D20B33" w:rsidRPr="006C34B5" w:rsidRDefault="00997E41" w:rsidP="00622369">
      <w:pPr>
        <w:pStyle w:val="a7"/>
        <w:ind w:leftChars="-56" w:left="994" w:hangingChars="500" w:hanging="1100"/>
        <w:rPr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 w14:anchorId="7D9CDD86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53" type="#_x0000_t19" style="position:absolute;left:0;text-align:left;margin-left:408.65pt;margin-top:5.85pt;width:11.2pt;height:38.9pt;z-index:251658240" coordsize="21600,42886" adj="-5710167,5285326,,21573" path="wr-21600,-27,21600,43173,1081,,3510,42886nfewr-21600,-27,21600,43173,1081,,3510,42886l,21573nsxe">
            <v:path o:connectlocs="1081,0;3510,42886;0,21573"/>
            <v:textbox inset="5.85pt,.7pt,5.85pt,.7pt"/>
          </v:shape>
        </w:pict>
      </w:r>
      <w:r>
        <w:rPr>
          <w:noProof/>
          <w:kern w:val="0"/>
          <w:sz w:val="22"/>
          <w:szCs w:val="22"/>
        </w:rPr>
        <w:pict w14:anchorId="05EB5CB0">
          <v:shape id="_x0000_s2052" type="#_x0000_t19" style="position:absolute;left:0;text-align:left;margin-left:97.6pt;margin-top:3.1pt;width:11.2pt;height:38.9pt;rotation:180;z-index:251657216" coordsize="21600,42886" adj="-5710167,5285326,,21573" path="wr-21600,-27,21600,43173,1081,,3510,42886nfewr-21600,-27,21600,43173,1081,,3510,42886l,21573nsxe">
            <v:path o:connectlocs="1081,0;3510,42886;0,21573"/>
            <v:textbox inset="5.85pt,.7pt,5.85pt,.7pt"/>
          </v:shape>
        </w:pict>
      </w:r>
      <w:r w:rsidR="00D20B33" w:rsidRPr="006C34B5">
        <w:rPr>
          <w:rFonts w:hint="eastAsia"/>
          <w:kern w:val="0"/>
          <w:sz w:val="22"/>
          <w:szCs w:val="22"/>
        </w:rPr>
        <w:t xml:space="preserve">　　　　　　 理由</w:t>
      </w:r>
    </w:p>
    <w:p w14:paraId="3D750E3D" w14:textId="77777777" w:rsidR="003459BD" w:rsidRPr="006C34B5" w:rsidRDefault="003459BD" w:rsidP="00D20B33">
      <w:pPr>
        <w:pStyle w:val="a7"/>
        <w:ind w:leftChars="0" w:left="0"/>
        <w:rPr>
          <w:kern w:val="0"/>
          <w:sz w:val="22"/>
          <w:szCs w:val="22"/>
        </w:rPr>
      </w:pPr>
    </w:p>
    <w:p w14:paraId="600DBFC8" w14:textId="77777777" w:rsidR="003459BD" w:rsidRPr="006C34B5" w:rsidRDefault="003459BD" w:rsidP="003459BD">
      <w:pPr>
        <w:pStyle w:val="a7"/>
        <w:ind w:leftChars="0" w:left="0"/>
        <w:rPr>
          <w:kern w:val="0"/>
          <w:sz w:val="22"/>
          <w:szCs w:val="22"/>
        </w:rPr>
      </w:pPr>
    </w:p>
    <w:p w14:paraId="0A835292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>上記について相違ないことを証明します。</w:t>
      </w:r>
    </w:p>
    <w:p w14:paraId="6B0368A1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</w:p>
    <w:p w14:paraId="7CD1CE2A" w14:textId="77777777" w:rsidR="003459BD" w:rsidRPr="006C34B5" w:rsidRDefault="003459BD" w:rsidP="003459BD">
      <w:pPr>
        <w:pStyle w:val="a7"/>
        <w:ind w:leftChars="0" w:left="0" w:firstLineChars="200" w:firstLine="440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>令和　　　年　　　月　　　日</w:t>
      </w:r>
    </w:p>
    <w:p w14:paraId="17DF0DD5" w14:textId="77777777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</w:p>
    <w:p w14:paraId="63225F7F" w14:textId="4D3BEE33" w:rsidR="003459BD" w:rsidRPr="006C34B5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　　　　　　　学</w:t>
      </w:r>
      <w:r w:rsidR="00457ED6">
        <w:rPr>
          <w:rFonts w:hint="eastAsia"/>
          <w:kern w:val="0"/>
          <w:sz w:val="22"/>
          <w:szCs w:val="22"/>
        </w:rPr>
        <w:t xml:space="preserve"> </w:t>
      </w:r>
      <w:r w:rsidRPr="006C34B5">
        <w:rPr>
          <w:rFonts w:hint="eastAsia"/>
          <w:kern w:val="0"/>
          <w:sz w:val="22"/>
          <w:szCs w:val="22"/>
        </w:rPr>
        <w:t>校</w:t>
      </w:r>
      <w:r w:rsidR="00457ED6">
        <w:rPr>
          <w:rFonts w:hint="eastAsia"/>
          <w:kern w:val="0"/>
          <w:sz w:val="22"/>
          <w:szCs w:val="22"/>
        </w:rPr>
        <w:t xml:space="preserve"> </w:t>
      </w:r>
      <w:r w:rsidRPr="006C34B5">
        <w:rPr>
          <w:rFonts w:hint="eastAsia"/>
          <w:kern w:val="0"/>
          <w:sz w:val="22"/>
          <w:szCs w:val="22"/>
        </w:rPr>
        <w:t>名</w:t>
      </w:r>
    </w:p>
    <w:p w14:paraId="38B6710A" w14:textId="77777777" w:rsidR="003459BD" w:rsidRPr="00457ED6" w:rsidRDefault="003459BD" w:rsidP="003459BD">
      <w:pPr>
        <w:pStyle w:val="a7"/>
        <w:ind w:leftChars="0" w:left="0" w:firstLine="225"/>
        <w:rPr>
          <w:kern w:val="0"/>
          <w:sz w:val="22"/>
          <w:szCs w:val="22"/>
        </w:rPr>
      </w:pPr>
    </w:p>
    <w:p w14:paraId="4A1B67AC" w14:textId="0F2DF2B9" w:rsidR="003459BD" w:rsidRDefault="003459BD" w:rsidP="003459BD">
      <w:pPr>
        <w:pStyle w:val="a7"/>
        <w:ind w:leftChars="0" w:left="0" w:firstLine="225"/>
        <w:rPr>
          <w:kern w:val="0"/>
          <w:sz w:val="22"/>
          <w:szCs w:val="22"/>
          <w:bdr w:val="single" w:sz="4" w:space="0" w:color="auto"/>
        </w:rPr>
      </w:pPr>
      <w:r w:rsidRPr="006C34B5">
        <w:rPr>
          <w:rFonts w:hint="eastAsia"/>
          <w:kern w:val="0"/>
          <w:sz w:val="22"/>
          <w:szCs w:val="22"/>
        </w:rPr>
        <w:t xml:space="preserve">　　　　　　　　　　　　　校</w:t>
      </w:r>
      <w:r w:rsidR="00457ED6">
        <w:rPr>
          <w:rFonts w:hint="eastAsia"/>
          <w:kern w:val="0"/>
          <w:sz w:val="22"/>
          <w:szCs w:val="22"/>
        </w:rPr>
        <w:t xml:space="preserve"> </w:t>
      </w:r>
      <w:r w:rsidRPr="006C34B5">
        <w:rPr>
          <w:rFonts w:hint="eastAsia"/>
          <w:kern w:val="0"/>
          <w:sz w:val="22"/>
          <w:szCs w:val="22"/>
        </w:rPr>
        <w:t>長</w:t>
      </w:r>
      <w:r w:rsidR="00457ED6">
        <w:rPr>
          <w:rFonts w:hint="eastAsia"/>
          <w:kern w:val="0"/>
          <w:sz w:val="22"/>
          <w:szCs w:val="22"/>
        </w:rPr>
        <w:t xml:space="preserve"> </w:t>
      </w:r>
      <w:r w:rsidRPr="006C34B5">
        <w:rPr>
          <w:rFonts w:hint="eastAsia"/>
          <w:kern w:val="0"/>
          <w:sz w:val="22"/>
          <w:szCs w:val="22"/>
        </w:rPr>
        <w:t>名</w:t>
      </w:r>
      <w:r w:rsidR="00622369" w:rsidRPr="006C34B5">
        <w:rPr>
          <w:rFonts w:hint="eastAsia"/>
          <w:kern w:val="0"/>
          <w:sz w:val="22"/>
          <w:szCs w:val="22"/>
        </w:rPr>
        <w:t xml:space="preserve">　　　　　　　　　　　　　　　　</w:t>
      </w:r>
      <w:r w:rsidR="00622369" w:rsidRPr="006C34B5">
        <w:rPr>
          <w:rFonts w:hint="eastAsia"/>
          <w:kern w:val="0"/>
          <w:sz w:val="22"/>
          <w:szCs w:val="22"/>
          <w:bdr w:val="single" w:sz="4" w:space="0" w:color="auto"/>
        </w:rPr>
        <w:t>印</w:t>
      </w:r>
    </w:p>
    <w:p w14:paraId="0084A8D3" w14:textId="418B29C3" w:rsidR="00457ED6" w:rsidRPr="00457ED6" w:rsidRDefault="00457ED6" w:rsidP="003459BD">
      <w:pPr>
        <w:pStyle w:val="a7"/>
        <w:ind w:leftChars="0" w:left="0" w:firstLine="225"/>
        <w:rPr>
          <w:kern w:val="0"/>
          <w:sz w:val="22"/>
          <w:szCs w:val="22"/>
        </w:rPr>
      </w:pPr>
      <w:r w:rsidRPr="00457ED6">
        <w:rPr>
          <w:rFonts w:hint="eastAsia"/>
          <w:kern w:val="0"/>
          <w:sz w:val="22"/>
          <w:szCs w:val="22"/>
        </w:rPr>
        <w:t xml:space="preserve">　　　　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457ED6">
        <w:rPr>
          <w:rFonts w:hint="eastAsia"/>
          <w:kern w:val="0"/>
          <w:sz w:val="22"/>
          <w:szCs w:val="22"/>
        </w:rPr>
        <w:t>（</w:t>
      </w:r>
      <w:r>
        <w:rPr>
          <w:rFonts w:hint="eastAsia"/>
          <w:kern w:val="0"/>
          <w:sz w:val="22"/>
          <w:szCs w:val="22"/>
        </w:rPr>
        <w:t>学科長名）</w:t>
      </w:r>
    </w:p>
    <w:p w14:paraId="1864FF90" w14:textId="77777777" w:rsidR="003459BD" w:rsidRPr="006C34B5" w:rsidRDefault="003459BD" w:rsidP="003459BD">
      <w:pPr>
        <w:rPr>
          <w:sz w:val="22"/>
          <w:szCs w:val="22"/>
        </w:rPr>
      </w:pPr>
    </w:p>
    <w:p w14:paraId="43D3FAB4" w14:textId="77777777" w:rsidR="003C716C" w:rsidRPr="006C34B5" w:rsidRDefault="003459BD" w:rsidP="003C716C">
      <w:pPr>
        <w:spacing w:afterLines="50" w:after="169"/>
        <w:ind w:left="2420" w:hangingChars="1100" w:hanging="242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【記入上の注意】</w:t>
      </w:r>
    </w:p>
    <w:p w14:paraId="7EADF478" w14:textId="1F30B2B0" w:rsidR="00457ED6" w:rsidRPr="006C34B5" w:rsidRDefault="003459BD" w:rsidP="00457ED6">
      <w:pPr>
        <w:ind w:firstLineChars="200" w:firstLine="44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１．</w:t>
      </w:r>
      <w:r w:rsidR="00457ED6" w:rsidRPr="006C34B5">
        <w:rPr>
          <w:rFonts w:hint="eastAsia"/>
          <w:sz w:val="22"/>
          <w:szCs w:val="22"/>
        </w:rPr>
        <w:t>該当する番号に〇を付け</w:t>
      </w:r>
      <w:r w:rsidR="001B5BB1">
        <w:rPr>
          <w:rFonts w:hint="eastAsia"/>
          <w:sz w:val="22"/>
          <w:szCs w:val="22"/>
        </w:rPr>
        <w:t>、</w:t>
      </w:r>
      <w:r w:rsidR="00457ED6" w:rsidRPr="006C34B5">
        <w:rPr>
          <w:rFonts w:hint="eastAsia"/>
          <w:sz w:val="22"/>
          <w:szCs w:val="22"/>
        </w:rPr>
        <w:t>（１）の場合は感染症の種類及び出校停止期間を記載</w:t>
      </w:r>
    </w:p>
    <w:p w14:paraId="3BEB7597" w14:textId="72889D8C" w:rsidR="003C716C" w:rsidRPr="006C34B5" w:rsidRDefault="00457ED6" w:rsidP="00457ED6">
      <w:pPr>
        <w:ind w:firstLineChars="300" w:firstLine="66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してください。</w:t>
      </w:r>
    </w:p>
    <w:p w14:paraId="1A163884" w14:textId="04C9118B" w:rsidR="00457ED6" w:rsidRPr="006C34B5" w:rsidRDefault="006034FB" w:rsidP="00457ED6">
      <w:pPr>
        <w:ind w:firstLineChars="200" w:firstLine="440"/>
        <w:rPr>
          <w:sz w:val="22"/>
          <w:szCs w:val="22"/>
        </w:rPr>
      </w:pPr>
      <w:r w:rsidRPr="006C34B5">
        <w:rPr>
          <w:rFonts w:hint="eastAsia"/>
          <w:sz w:val="22"/>
          <w:szCs w:val="22"/>
        </w:rPr>
        <w:t>２．</w:t>
      </w:r>
      <w:r w:rsidR="00457ED6">
        <w:rPr>
          <w:rFonts w:hint="eastAsia"/>
          <w:sz w:val="22"/>
          <w:szCs w:val="22"/>
        </w:rPr>
        <w:t>旭川工業高等専門学校の学生は</w:t>
      </w:r>
      <w:r w:rsidR="001B5BB1">
        <w:rPr>
          <w:rFonts w:hint="eastAsia"/>
          <w:sz w:val="22"/>
          <w:szCs w:val="22"/>
        </w:rPr>
        <w:t>、</w:t>
      </w:r>
      <w:r w:rsidR="00457ED6">
        <w:rPr>
          <w:rFonts w:hint="eastAsia"/>
          <w:sz w:val="22"/>
          <w:szCs w:val="22"/>
        </w:rPr>
        <w:t>出身学科の学科長が証明してください。</w:t>
      </w:r>
    </w:p>
    <w:p w14:paraId="16AE611E" w14:textId="27A64269" w:rsidR="003C716C" w:rsidRPr="00A85C17" w:rsidRDefault="00D33C70" w:rsidP="00D33C70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A85C17">
        <w:rPr>
          <w:rFonts w:hint="eastAsia"/>
          <w:sz w:val="22"/>
          <w:szCs w:val="22"/>
        </w:rPr>
        <w:t>３．</w:t>
      </w:r>
      <w:r w:rsidRPr="00A85C17">
        <w:rPr>
          <w:rFonts w:hAnsi="ＭＳ 明朝" w:hint="eastAsia"/>
          <w:sz w:val="22"/>
          <w:szCs w:val="22"/>
        </w:rPr>
        <w:t>所属校の証明が受けられない場合、または</w:t>
      </w:r>
      <w:r w:rsidRPr="00A85C17">
        <w:rPr>
          <w:rFonts w:hint="eastAsia"/>
          <w:sz w:val="22"/>
          <w:szCs w:val="22"/>
        </w:rPr>
        <w:t>社会人特別選抜で受験する場合は、</w:t>
      </w:r>
      <w:r w:rsidRPr="00A85C17">
        <w:rPr>
          <w:rFonts w:hAnsi="ＭＳ 明朝" w:hint="eastAsia"/>
          <w:sz w:val="22"/>
          <w:szCs w:val="22"/>
        </w:rPr>
        <w:t>医療機関による診断書を添付してください。</w:t>
      </w:r>
    </w:p>
    <w:sectPr w:rsidR="003C716C" w:rsidRPr="00A85C17" w:rsidSect="00457ED6">
      <w:pgSz w:w="11906" w:h="16838" w:code="9"/>
      <w:pgMar w:top="1701" w:right="1588" w:bottom="1021" w:left="158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E043" w14:textId="77777777" w:rsidR="00997E41" w:rsidRDefault="00997E41" w:rsidP="009D571E">
      <w:pPr>
        <w:spacing w:line="240" w:lineRule="auto"/>
      </w:pPr>
      <w:r>
        <w:separator/>
      </w:r>
    </w:p>
  </w:endnote>
  <w:endnote w:type="continuationSeparator" w:id="0">
    <w:p w14:paraId="61EA843F" w14:textId="77777777" w:rsidR="00997E41" w:rsidRDefault="00997E41" w:rsidP="009D5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D3AE" w14:textId="77777777" w:rsidR="00997E41" w:rsidRDefault="00997E41" w:rsidP="009D571E">
      <w:pPr>
        <w:spacing w:line="240" w:lineRule="auto"/>
      </w:pPr>
      <w:r>
        <w:separator/>
      </w:r>
    </w:p>
  </w:footnote>
  <w:footnote w:type="continuationSeparator" w:id="0">
    <w:p w14:paraId="3BADD002" w14:textId="77777777" w:rsidR="00997E41" w:rsidRDefault="00997E41" w:rsidP="009D5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22B"/>
    <w:multiLevelType w:val="hybridMultilevel"/>
    <w:tmpl w:val="C654F688"/>
    <w:lvl w:ilvl="0" w:tplc="6812D73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160"/>
    <w:multiLevelType w:val="hybridMultilevel"/>
    <w:tmpl w:val="DD8E46F0"/>
    <w:lvl w:ilvl="0" w:tplc="F94C7AE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F235B"/>
    <w:multiLevelType w:val="hybridMultilevel"/>
    <w:tmpl w:val="BF12A756"/>
    <w:lvl w:ilvl="0" w:tplc="57A6D2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C637A"/>
    <w:multiLevelType w:val="hybridMultilevel"/>
    <w:tmpl w:val="1032C29C"/>
    <w:lvl w:ilvl="0" w:tplc="45CAEA7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4001727">
    <w:abstractNumId w:val="0"/>
  </w:num>
  <w:num w:numId="2" w16cid:durableId="1913923217">
    <w:abstractNumId w:val="3"/>
  </w:num>
  <w:num w:numId="3" w16cid:durableId="1860049997">
    <w:abstractNumId w:val="1"/>
  </w:num>
  <w:num w:numId="4" w16cid:durableId="162654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04C"/>
    <w:rsid w:val="001127B2"/>
    <w:rsid w:val="001265C0"/>
    <w:rsid w:val="001B55FD"/>
    <w:rsid w:val="001B5BB1"/>
    <w:rsid w:val="001E446E"/>
    <w:rsid w:val="00240CCF"/>
    <w:rsid w:val="002C4C41"/>
    <w:rsid w:val="00342139"/>
    <w:rsid w:val="00344790"/>
    <w:rsid w:val="003459BD"/>
    <w:rsid w:val="00366A88"/>
    <w:rsid w:val="00373FB0"/>
    <w:rsid w:val="0038585E"/>
    <w:rsid w:val="00394601"/>
    <w:rsid w:val="003B0F5F"/>
    <w:rsid w:val="003C716C"/>
    <w:rsid w:val="003D0F17"/>
    <w:rsid w:val="003F53E1"/>
    <w:rsid w:val="00407615"/>
    <w:rsid w:val="00450872"/>
    <w:rsid w:val="00451412"/>
    <w:rsid w:val="00457ED6"/>
    <w:rsid w:val="00467639"/>
    <w:rsid w:val="00471411"/>
    <w:rsid w:val="00481F70"/>
    <w:rsid w:val="00484C8A"/>
    <w:rsid w:val="0048716D"/>
    <w:rsid w:val="00495702"/>
    <w:rsid w:val="004C54FF"/>
    <w:rsid w:val="004D7498"/>
    <w:rsid w:val="004F1D60"/>
    <w:rsid w:val="004F4D4A"/>
    <w:rsid w:val="00536D68"/>
    <w:rsid w:val="00583D7B"/>
    <w:rsid w:val="005859D5"/>
    <w:rsid w:val="005A4414"/>
    <w:rsid w:val="005A621A"/>
    <w:rsid w:val="005E10E7"/>
    <w:rsid w:val="006034FB"/>
    <w:rsid w:val="00622369"/>
    <w:rsid w:val="006313A1"/>
    <w:rsid w:val="0064698B"/>
    <w:rsid w:val="0066599D"/>
    <w:rsid w:val="006A1169"/>
    <w:rsid w:val="006A193D"/>
    <w:rsid w:val="006C34B5"/>
    <w:rsid w:val="006C7907"/>
    <w:rsid w:val="006D4644"/>
    <w:rsid w:val="0075167F"/>
    <w:rsid w:val="00755CD7"/>
    <w:rsid w:val="00762A30"/>
    <w:rsid w:val="00784446"/>
    <w:rsid w:val="00786F0E"/>
    <w:rsid w:val="00791705"/>
    <w:rsid w:val="00793CEC"/>
    <w:rsid w:val="007B01BA"/>
    <w:rsid w:val="007B65B6"/>
    <w:rsid w:val="007C48A2"/>
    <w:rsid w:val="007D6CBF"/>
    <w:rsid w:val="00812D6F"/>
    <w:rsid w:val="0084640B"/>
    <w:rsid w:val="008940DB"/>
    <w:rsid w:val="008A1FC4"/>
    <w:rsid w:val="008F2EE6"/>
    <w:rsid w:val="00930B4D"/>
    <w:rsid w:val="0097333C"/>
    <w:rsid w:val="009904D8"/>
    <w:rsid w:val="00997E41"/>
    <w:rsid w:val="009A5AAF"/>
    <w:rsid w:val="009A5E17"/>
    <w:rsid w:val="009D571E"/>
    <w:rsid w:val="00A46EE9"/>
    <w:rsid w:val="00A640EE"/>
    <w:rsid w:val="00A773E8"/>
    <w:rsid w:val="00A85C17"/>
    <w:rsid w:val="00A85D8E"/>
    <w:rsid w:val="00AA4420"/>
    <w:rsid w:val="00AB16DD"/>
    <w:rsid w:val="00AD4D8F"/>
    <w:rsid w:val="00AE4743"/>
    <w:rsid w:val="00B52E02"/>
    <w:rsid w:val="00B94729"/>
    <w:rsid w:val="00B954B8"/>
    <w:rsid w:val="00BA4D32"/>
    <w:rsid w:val="00BB0745"/>
    <w:rsid w:val="00BB4274"/>
    <w:rsid w:val="00BE7839"/>
    <w:rsid w:val="00C01766"/>
    <w:rsid w:val="00C05332"/>
    <w:rsid w:val="00C41A96"/>
    <w:rsid w:val="00C76CAA"/>
    <w:rsid w:val="00C86A07"/>
    <w:rsid w:val="00CA2680"/>
    <w:rsid w:val="00CB7776"/>
    <w:rsid w:val="00D1087C"/>
    <w:rsid w:val="00D20B33"/>
    <w:rsid w:val="00D33C70"/>
    <w:rsid w:val="00D454DD"/>
    <w:rsid w:val="00D56B8E"/>
    <w:rsid w:val="00D71AB0"/>
    <w:rsid w:val="00D76E3A"/>
    <w:rsid w:val="00D82F68"/>
    <w:rsid w:val="00D8593F"/>
    <w:rsid w:val="00DA384A"/>
    <w:rsid w:val="00DC7003"/>
    <w:rsid w:val="00DE3A9E"/>
    <w:rsid w:val="00E24D95"/>
    <w:rsid w:val="00E87B02"/>
    <w:rsid w:val="00EB23AF"/>
    <w:rsid w:val="00F002CC"/>
    <w:rsid w:val="00F257ED"/>
    <w:rsid w:val="00F50B4B"/>
    <w:rsid w:val="00F6204C"/>
    <w:rsid w:val="00F6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arc" idref="#_x0000_s2053"/>
        <o:r id="V:Rule2" type="arc" idref="#_x0000_s2052"/>
      </o:rules>
    </o:shapelayout>
  </w:shapeDefaults>
  <w:decimalSymbol w:val="."/>
  <w:listSeparator w:val=","/>
  <w14:docId w14:val="7C45AADE"/>
  <w15:chartTrackingRefBased/>
  <w15:docId w15:val="{0AFE4EC0-6AB4-4240-B09B-2FAAB22D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D5"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04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204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6204C"/>
    <w:pPr>
      <w:ind w:leftChars="400" w:left="840"/>
    </w:pPr>
  </w:style>
  <w:style w:type="table" w:styleId="a8">
    <w:name w:val="Table Grid"/>
    <w:basedOn w:val="a1"/>
    <w:uiPriority w:val="59"/>
    <w:rsid w:val="00F6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D571E"/>
    <w:rPr>
      <w:rFonts w:ascii="ＭＳ 明朝" w:hAnsi="Century"/>
      <w:kern w:val="2"/>
      <w:sz w:val="19"/>
    </w:rPr>
  </w:style>
  <w:style w:type="paragraph" w:styleId="ab">
    <w:name w:val="footer"/>
    <w:basedOn w:val="a"/>
    <w:link w:val="ac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D571E"/>
    <w:rPr>
      <w:rFonts w:ascii="ＭＳ 明朝" w:hAnsi="Century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9CD1-5C73-400F-9BF5-AF80762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3</Words>
  <Characters>333</Characters>
  <Application>Microsoft Office Word</Application>
  <DocSecurity>0</DocSecurity>
  <Lines>3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 （教務３）</dc:creator>
  <cp:keywords/>
  <cp:lastModifiedBy>石坂 裕子_旭川</cp:lastModifiedBy>
  <cp:revision>18</cp:revision>
  <cp:lastPrinted>2026-03-30T09:57:00Z</cp:lastPrinted>
  <dcterms:created xsi:type="dcterms:W3CDTF">2022-12-14T07:08:00Z</dcterms:created>
  <dcterms:modified xsi:type="dcterms:W3CDTF">2026-03-30T09:59:00Z</dcterms:modified>
</cp:coreProperties>
</file>